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4EB71" w14:textId="77777777" w:rsidR="00016103" w:rsidRDefault="00000000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11491323" w14:textId="77777777" w:rsidR="00016103" w:rsidRDefault="00016103">
      <w:pPr>
        <w:ind w:leftChars="-1" w:left="-2" w:firstLineChars="950" w:firstLine="2280"/>
        <w:rPr>
          <w:sz w:val="24"/>
        </w:rPr>
      </w:pPr>
    </w:p>
    <w:p w14:paraId="3B6FEB53" w14:textId="77777777" w:rsidR="00016103" w:rsidRDefault="00000000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1B118AC" wp14:editId="620C79AA">
            <wp:extent cx="4050030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9F2D" w14:textId="77777777" w:rsidR="00016103" w:rsidRDefault="00016103">
      <w:pPr>
        <w:ind w:firstLineChars="200" w:firstLine="562"/>
        <w:rPr>
          <w:rFonts w:eastAsia="黑体"/>
          <w:b/>
          <w:sz w:val="28"/>
        </w:rPr>
      </w:pPr>
    </w:p>
    <w:p w14:paraId="531E5AE3" w14:textId="77777777" w:rsidR="00016103" w:rsidRDefault="00000000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E9192A0" w14:textId="77777777" w:rsidR="00016103" w:rsidRDefault="00000000">
      <w:pPr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 xml:space="preserve">课   程   名 </w:t>
      </w:r>
      <w:r>
        <w:rPr>
          <w:rFonts w:hint="eastAsia"/>
          <w:bCs/>
          <w:sz w:val="24"/>
          <w:szCs w:val="24"/>
          <w:u w:val="single"/>
        </w:rPr>
        <w:t xml:space="preserve">          C01218                </w:t>
      </w:r>
    </w:p>
    <w:p w14:paraId="41B2EE00" w14:textId="77777777" w:rsidR="00016103" w:rsidRDefault="00000000">
      <w:pPr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课   程   号 </w:t>
      </w:r>
      <w:r>
        <w:rPr>
          <w:rFonts w:hint="eastAsia"/>
          <w:bCs/>
          <w:sz w:val="24"/>
          <w:szCs w:val="24"/>
          <w:u w:val="single"/>
        </w:rPr>
        <w:t xml:space="preserve">    网络安全防护技术                  </w:t>
      </w:r>
    </w:p>
    <w:p w14:paraId="086142BB" w14:textId="77777777" w:rsidR="00016103" w:rsidRDefault="00000000">
      <w:pPr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>学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生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姓</w:t>
      </w:r>
      <w:r>
        <w:rPr>
          <w:rFonts w:ascii="宋体" w:hAnsi="宋体"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名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</w:t>
      </w:r>
      <w:r>
        <w:rPr>
          <w:rFonts w:hint="eastAsia"/>
          <w:bCs/>
          <w:spacing w:val="8"/>
          <w:sz w:val="24"/>
          <w:szCs w:val="24"/>
          <w:u w:val="single"/>
        </w:rPr>
        <w:t>张炳欣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     </w:t>
      </w:r>
    </w:p>
    <w:p w14:paraId="1649B36A" w14:textId="77777777" w:rsidR="00016103" w:rsidRDefault="00000000">
      <w:pPr>
        <w:adjustRightInd w:val="0"/>
        <w:snapToGrid w:val="0"/>
        <w:spacing w:line="600" w:lineRule="auto"/>
        <w:ind w:rightChars="867" w:right="1821" w:firstLineChars="738" w:firstLine="1889"/>
        <w:rPr>
          <w:rFonts w:ascii="等线" w:hAnsi="等线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>学</w:t>
      </w:r>
      <w:r>
        <w:rPr>
          <w:rFonts w:hint="eastAsia"/>
          <w:bCs/>
          <w:color w:val="FFFFFF"/>
          <w:spacing w:val="8"/>
          <w:sz w:val="24"/>
          <w:szCs w:val="24"/>
        </w:rPr>
        <w:t xml:space="preserve"> 生 姓 </w:t>
      </w:r>
      <w:r>
        <w:rPr>
          <w:rFonts w:hint="eastAsia"/>
          <w:bCs/>
          <w:spacing w:val="8"/>
          <w:sz w:val="24"/>
          <w:szCs w:val="24"/>
        </w:rPr>
        <w:t xml:space="preserve">号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32201241               </w:t>
      </w:r>
    </w:p>
    <w:p w14:paraId="247494D2" w14:textId="77777777" w:rsidR="00016103" w:rsidRDefault="00000000">
      <w:pPr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专 业 班 级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软件工程2204         </w:t>
      </w:r>
    </w:p>
    <w:p w14:paraId="277DEF51" w14:textId="77777777" w:rsidR="00016103" w:rsidRDefault="00000000">
      <w:pPr>
        <w:adjustRightInd w:val="0"/>
        <w:snapToGrid w:val="0"/>
        <w:spacing w:line="600" w:lineRule="auto"/>
        <w:ind w:left="1880" w:rightChars="867" w:right="1821"/>
        <w:rPr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所 在 学 院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计算机与计算科学学院           </w:t>
      </w:r>
      <w:r>
        <w:rPr>
          <w:rFonts w:hint="eastAsia"/>
          <w:bCs/>
          <w:spacing w:val="8"/>
          <w:sz w:val="24"/>
          <w:szCs w:val="24"/>
        </w:rPr>
        <w:t xml:space="preserve">指 导 老 师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  沈淳         </w:t>
      </w:r>
    </w:p>
    <w:p w14:paraId="2552C4A7" w14:textId="77777777" w:rsidR="00016103" w:rsidRDefault="00016103">
      <w:pPr>
        <w:adjustRightInd w:val="0"/>
        <w:snapToGrid w:val="0"/>
        <w:spacing w:line="600" w:lineRule="auto"/>
        <w:ind w:left="1880" w:rightChars="867" w:right="1821"/>
        <w:rPr>
          <w:bCs/>
          <w:spacing w:val="8"/>
          <w:sz w:val="24"/>
          <w:szCs w:val="24"/>
          <w:u w:val="single"/>
        </w:rPr>
      </w:pPr>
    </w:p>
    <w:p w14:paraId="734F066B" w14:textId="77777777" w:rsidR="00016103" w:rsidRDefault="00016103">
      <w:pPr>
        <w:jc w:val="left"/>
        <w:rPr>
          <w:rStyle w:val="ae"/>
          <w:rFonts w:asciiTheme="minorEastAsia" w:hAnsiTheme="minorEastAsia"/>
          <w:sz w:val="24"/>
        </w:rPr>
      </w:pPr>
    </w:p>
    <w:p w14:paraId="39B62936" w14:textId="77777777" w:rsidR="00016103" w:rsidRDefault="00000000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ae"/>
          <w:rFonts w:asciiTheme="minorEastAsia" w:hAnsiTheme="minorEastAsia" w:hint="eastAsia"/>
          <w:sz w:val="24"/>
        </w:rPr>
        <w:t xml:space="preserve">                实验报告日期：</w:t>
      </w:r>
      <w:r>
        <w:rPr>
          <w:rStyle w:val="ae"/>
          <w:rFonts w:asciiTheme="minorEastAsia" w:hAnsiTheme="minorEastAsia" w:hint="eastAsia"/>
          <w:sz w:val="24"/>
          <w:u w:val="single"/>
        </w:rPr>
        <w:t xml:space="preserve">  2024 </w:t>
      </w:r>
      <w:r>
        <w:rPr>
          <w:rStyle w:val="ae"/>
          <w:rFonts w:asciiTheme="minorEastAsia" w:hAnsiTheme="minorEastAsia" w:hint="eastAsia"/>
          <w:sz w:val="24"/>
        </w:rPr>
        <w:t>年</w:t>
      </w:r>
      <w:r>
        <w:rPr>
          <w:rStyle w:val="ae"/>
          <w:rFonts w:asciiTheme="minorEastAsia" w:hAnsiTheme="minorEastAsia" w:hint="eastAsia"/>
          <w:sz w:val="24"/>
          <w:u w:val="single"/>
        </w:rPr>
        <w:t xml:space="preserve">   10 </w:t>
      </w:r>
      <w:r>
        <w:rPr>
          <w:rStyle w:val="ae"/>
          <w:rFonts w:asciiTheme="minorEastAsia" w:hAnsiTheme="minorEastAsia" w:hint="eastAsia"/>
          <w:sz w:val="24"/>
        </w:rPr>
        <w:t>月</w:t>
      </w:r>
      <w:r>
        <w:rPr>
          <w:rStyle w:val="ae"/>
          <w:rFonts w:asciiTheme="minorEastAsia" w:hAnsiTheme="minorEastAsia" w:hint="eastAsia"/>
          <w:sz w:val="24"/>
          <w:u w:val="single"/>
        </w:rPr>
        <w:t xml:space="preserve"> 24  </w:t>
      </w:r>
      <w:r>
        <w:rPr>
          <w:rStyle w:val="ae"/>
          <w:rFonts w:asciiTheme="minorEastAsia" w:hAnsiTheme="minorEastAsia" w:hint="eastAsia"/>
          <w:sz w:val="24"/>
        </w:rPr>
        <w:t>日</w:t>
      </w:r>
    </w:p>
    <w:p w14:paraId="1C57DDA7" w14:textId="77777777" w:rsidR="00016103" w:rsidRDefault="00000000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>
        <w:rPr>
          <w:rFonts w:ascii="宋体" w:hAnsi="宋体"/>
          <w:b/>
          <w:sz w:val="36"/>
          <w:szCs w:val="36"/>
        </w:rPr>
        <w:lastRenderedPageBreak/>
        <w:t>课程</w:t>
      </w:r>
      <w:r>
        <w:rPr>
          <w:rFonts w:ascii="宋体" w:hAnsi="宋体" w:hint="eastAsia"/>
          <w:b/>
          <w:sz w:val="36"/>
          <w:szCs w:val="36"/>
        </w:rPr>
        <w:t>实验报告清单</w:t>
      </w:r>
    </w:p>
    <w:p w14:paraId="71DF0BC2" w14:textId="77777777" w:rsidR="00016103" w:rsidRDefault="00016103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103" w14:paraId="7E7CE76C" w14:textId="77777777">
        <w:tc>
          <w:tcPr>
            <w:tcW w:w="8296" w:type="dxa"/>
          </w:tcPr>
          <w:p w14:paraId="14D3053E" w14:textId="77777777" w:rsidR="00016103" w:rsidRDefault="00000000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016103" w14:paraId="2950EC3B" w14:textId="77777777">
        <w:tc>
          <w:tcPr>
            <w:tcW w:w="8296" w:type="dxa"/>
            <w:vAlign w:val="center"/>
          </w:tcPr>
          <w:p w14:paraId="18C71A84" w14:textId="77777777" w:rsidR="00016103" w:rsidRDefault="00000000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1</w:t>
            </w:r>
            <w:r>
              <w:rPr>
                <w:rFonts w:ascii="Arial" w:cs="Arial"/>
                <w:sz w:val="22"/>
              </w:rPr>
              <w:t>.</w:t>
            </w:r>
            <w:r>
              <w:rPr>
                <w:rFonts w:ascii="Arial" w:cs="Arial" w:hint="eastAsia"/>
                <w:sz w:val="22"/>
              </w:rPr>
              <w:t xml:space="preserve"> </w:t>
            </w:r>
            <w:r>
              <w:rPr>
                <w:rFonts w:ascii="Arial" w:cs="Arial" w:hint="eastAsia"/>
                <w:sz w:val="22"/>
              </w:rPr>
              <w:t>使用</w:t>
            </w:r>
            <w:r>
              <w:rPr>
                <w:rFonts w:ascii="Arial" w:cs="Arial" w:hint="eastAsia"/>
                <w:sz w:val="22"/>
              </w:rPr>
              <w:t>SET</w:t>
            </w:r>
            <w:r>
              <w:rPr>
                <w:rFonts w:ascii="Arial" w:cs="Arial" w:hint="eastAsia"/>
                <w:sz w:val="22"/>
              </w:rPr>
              <w:t>工具制作钓鱼网站，并在后台捕捉用户名和密码。</w:t>
            </w:r>
          </w:p>
        </w:tc>
      </w:tr>
      <w:tr w:rsidR="00016103" w14:paraId="6C548FFD" w14:textId="77777777">
        <w:tc>
          <w:tcPr>
            <w:tcW w:w="8296" w:type="dxa"/>
            <w:vAlign w:val="center"/>
          </w:tcPr>
          <w:p w14:paraId="208368B4" w14:textId="77777777" w:rsidR="00016103" w:rsidRDefault="00000000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Arial" w:cs="Arial" w:hint="eastAsia"/>
                <w:sz w:val="22"/>
              </w:rPr>
              <w:t>使用</w:t>
            </w:r>
            <w:r>
              <w:rPr>
                <w:rFonts w:ascii="Arial" w:cs="Arial" w:hint="eastAsia"/>
                <w:sz w:val="22"/>
              </w:rPr>
              <w:t>John the ripper</w:t>
            </w:r>
            <w:r>
              <w:rPr>
                <w:rFonts w:ascii="Arial" w:cs="Arial" w:hint="eastAsia"/>
                <w:sz w:val="22"/>
              </w:rPr>
              <w:t>破解</w:t>
            </w:r>
            <w:proofErr w:type="spellStart"/>
            <w:r>
              <w:rPr>
                <w:rFonts w:ascii="Arial" w:cs="Arial" w:hint="eastAsia"/>
                <w:sz w:val="22"/>
              </w:rPr>
              <w:t>linux</w:t>
            </w:r>
            <w:proofErr w:type="spellEnd"/>
            <w:r>
              <w:rPr>
                <w:rFonts w:ascii="Arial" w:cs="Arial" w:hint="eastAsia"/>
                <w:sz w:val="22"/>
              </w:rPr>
              <w:t>的口令信息</w:t>
            </w:r>
          </w:p>
        </w:tc>
      </w:tr>
      <w:tr w:rsidR="00016103" w14:paraId="359FF199" w14:textId="77777777">
        <w:tc>
          <w:tcPr>
            <w:tcW w:w="8296" w:type="dxa"/>
            <w:vAlign w:val="center"/>
          </w:tcPr>
          <w:p w14:paraId="0324CB82" w14:textId="77777777" w:rsidR="00016103" w:rsidRDefault="00000000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  <w:r>
              <w:rPr>
                <w:rFonts w:ascii="Arial" w:cs="Arial" w:hint="eastAsia"/>
                <w:sz w:val="22"/>
              </w:rPr>
              <w:t xml:space="preserve"> </w:t>
            </w:r>
            <w:r>
              <w:rPr>
                <w:rFonts w:ascii="Arial" w:cs="Arial" w:hint="eastAsia"/>
                <w:sz w:val="22"/>
              </w:rPr>
              <w:t>使用</w:t>
            </w:r>
            <w:proofErr w:type="spellStart"/>
            <w:r>
              <w:rPr>
                <w:rFonts w:ascii="Arial" w:cs="Arial" w:hint="eastAsia"/>
                <w:sz w:val="22"/>
              </w:rPr>
              <w:t>hashcat</w:t>
            </w:r>
            <w:proofErr w:type="spellEnd"/>
            <w:r>
              <w:rPr>
                <w:rFonts w:ascii="Arial" w:cs="Arial" w:hint="eastAsia"/>
                <w:sz w:val="22"/>
              </w:rPr>
              <w:t>破解基于</w:t>
            </w:r>
            <w:r>
              <w:rPr>
                <w:rFonts w:ascii="Arial" w:cs="Arial" w:hint="eastAsia"/>
                <w:sz w:val="22"/>
              </w:rPr>
              <w:t>NTLM hash</w:t>
            </w:r>
            <w:r>
              <w:rPr>
                <w:rFonts w:ascii="Arial" w:cs="Arial" w:hint="eastAsia"/>
                <w:sz w:val="22"/>
              </w:rPr>
              <w:t>生成的</w:t>
            </w:r>
            <w:r>
              <w:rPr>
                <w:rFonts w:ascii="Arial" w:cs="Arial" w:hint="eastAsia"/>
                <w:sz w:val="22"/>
              </w:rPr>
              <w:t>windows</w:t>
            </w:r>
            <w:r>
              <w:rPr>
                <w:rFonts w:ascii="Arial" w:cs="Arial" w:hint="eastAsia"/>
                <w:sz w:val="22"/>
              </w:rPr>
              <w:t>用户密码</w:t>
            </w:r>
          </w:p>
        </w:tc>
      </w:tr>
      <w:tr w:rsidR="00016103" w14:paraId="5E5042F4" w14:textId="77777777">
        <w:trPr>
          <w:trHeight w:val="449"/>
        </w:trPr>
        <w:tc>
          <w:tcPr>
            <w:tcW w:w="8296" w:type="dxa"/>
            <w:vAlign w:val="center"/>
          </w:tcPr>
          <w:p w14:paraId="54045D57" w14:textId="77777777" w:rsidR="00016103" w:rsidRDefault="00000000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="Arial" w:cs="Arial" w:hint="eastAsia"/>
                <w:sz w:val="22"/>
              </w:rPr>
              <w:t>使用</w:t>
            </w:r>
            <w:proofErr w:type="spellStart"/>
            <w:r>
              <w:rPr>
                <w:rFonts w:ascii="Arial" w:cs="Arial" w:hint="eastAsia"/>
                <w:sz w:val="22"/>
              </w:rPr>
              <w:t>RainbowCrack</w:t>
            </w:r>
            <w:proofErr w:type="spellEnd"/>
            <w:r>
              <w:rPr>
                <w:rFonts w:ascii="Arial" w:cs="Arial" w:hint="eastAsia"/>
                <w:sz w:val="22"/>
              </w:rPr>
              <w:t>进行彩虹表破解下面提供的加密内容，彩虹表生成可以提供下面参数（</w:t>
            </w:r>
            <w:r>
              <w:rPr>
                <w:rFonts w:ascii="Arial" w:cs="Arial"/>
                <w:sz w:val="22"/>
              </w:rPr>
              <w:t>小写字母和数字</w:t>
            </w:r>
            <w:r>
              <w:rPr>
                <w:rFonts w:ascii="Arial" w:cs="Arial" w:hint="eastAsia"/>
                <w:sz w:val="22"/>
              </w:rPr>
              <w:t>，</w:t>
            </w:r>
            <w:r>
              <w:rPr>
                <w:rFonts w:ascii="Arial" w:cs="Arial" w:hint="eastAsia"/>
                <w:sz w:val="22"/>
              </w:rPr>
              <w:t>4</w:t>
            </w:r>
            <w:r>
              <w:rPr>
                <w:rFonts w:ascii="Arial" w:cs="Arial" w:hint="eastAsia"/>
                <w:sz w:val="22"/>
              </w:rPr>
              <w:t>位，</w:t>
            </w:r>
            <w:r>
              <w:rPr>
                <w:rFonts w:ascii="Arial" w:cs="Arial" w:hint="eastAsia"/>
                <w:sz w:val="22"/>
              </w:rPr>
              <w:t>sha1</w:t>
            </w:r>
            <w:r>
              <w:rPr>
                <w:rFonts w:ascii="Arial" w:cs="Arial" w:hint="eastAsia"/>
                <w:sz w:val="22"/>
              </w:rPr>
              <w:t>算法）</w:t>
            </w:r>
          </w:p>
          <w:p w14:paraId="467DAC85" w14:textId="77777777" w:rsidR="00016103" w:rsidRDefault="00000000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（</w:t>
            </w:r>
            <w:r>
              <w:rPr>
                <w:rFonts w:ascii="Arial" w:cs="Arial" w:hint="eastAsia"/>
                <w:sz w:val="22"/>
              </w:rPr>
              <w:t>062c648aaf68174757c50ab1aeebb61e059c1d1b</w:t>
            </w:r>
            <w:r>
              <w:rPr>
                <w:rFonts w:ascii="Arial" w:cs="Arial" w:hint="eastAsia"/>
                <w:sz w:val="22"/>
              </w:rPr>
              <w:t>）</w:t>
            </w:r>
          </w:p>
        </w:tc>
      </w:tr>
      <w:tr w:rsidR="00016103" w14:paraId="629CFA07" w14:textId="77777777">
        <w:trPr>
          <w:trHeight w:val="175"/>
        </w:trPr>
        <w:tc>
          <w:tcPr>
            <w:tcW w:w="8296" w:type="dxa"/>
            <w:vAlign w:val="center"/>
          </w:tcPr>
          <w:p w14:paraId="48258646" w14:textId="77777777" w:rsidR="00016103" w:rsidRDefault="00000000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 xml:space="preserve">5. </w:t>
            </w:r>
            <w:r>
              <w:rPr>
                <w:rFonts w:ascii="Arial" w:cs="Arial" w:hint="eastAsia"/>
                <w:sz w:val="22"/>
              </w:rPr>
              <w:t>使用</w:t>
            </w:r>
            <w:r>
              <w:rPr>
                <w:rFonts w:ascii="Arial" w:cs="Arial" w:hint="eastAsia"/>
                <w:sz w:val="22"/>
              </w:rPr>
              <w:t>Ettercap</w:t>
            </w:r>
            <w:r>
              <w:rPr>
                <w:rFonts w:ascii="Arial" w:cs="Arial" w:hint="eastAsia"/>
                <w:sz w:val="22"/>
              </w:rPr>
              <w:t>实现</w:t>
            </w:r>
            <w:r>
              <w:rPr>
                <w:rFonts w:ascii="Arial" w:cs="Arial" w:hint="eastAsia"/>
                <w:sz w:val="22"/>
              </w:rPr>
              <w:t>DNS</w:t>
            </w:r>
            <w:r>
              <w:rPr>
                <w:rFonts w:ascii="Arial" w:cs="Arial" w:hint="eastAsia"/>
                <w:sz w:val="22"/>
              </w:rPr>
              <w:t>欺骗</w:t>
            </w:r>
          </w:p>
        </w:tc>
      </w:tr>
      <w:tr w:rsidR="00016103" w14:paraId="5A3A9573" w14:textId="77777777">
        <w:trPr>
          <w:trHeight w:val="175"/>
        </w:trPr>
        <w:tc>
          <w:tcPr>
            <w:tcW w:w="8296" w:type="dxa"/>
            <w:vAlign w:val="center"/>
          </w:tcPr>
          <w:p w14:paraId="3B30CD23" w14:textId="77777777" w:rsidR="00016103" w:rsidRDefault="00000000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 xml:space="preserve">6. </w:t>
            </w:r>
            <w:r>
              <w:rPr>
                <w:rFonts w:ascii="Arial" w:cs="Arial" w:hint="eastAsia"/>
                <w:sz w:val="22"/>
              </w:rPr>
              <w:t>使用</w:t>
            </w:r>
            <w:r>
              <w:rPr>
                <w:rFonts w:ascii="Arial" w:cs="Arial" w:hint="eastAsia"/>
                <w:sz w:val="22"/>
              </w:rPr>
              <w:t>BP</w:t>
            </w:r>
            <w:r>
              <w:rPr>
                <w:rFonts w:ascii="Arial" w:cs="Arial" w:hint="eastAsia"/>
                <w:sz w:val="22"/>
              </w:rPr>
              <w:t>实现</w:t>
            </w:r>
            <w:r>
              <w:rPr>
                <w:rFonts w:ascii="Arial" w:cs="Arial" w:hint="eastAsia"/>
                <w:sz w:val="22"/>
              </w:rPr>
              <w:t>Web</w:t>
            </w:r>
            <w:r>
              <w:rPr>
                <w:rFonts w:ascii="Arial" w:cs="Arial" w:hint="eastAsia"/>
                <w:sz w:val="22"/>
              </w:rPr>
              <w:t>欺骗，网页修改成功并发送到浏览器显示出来</w:t>
            </w:r>
          </w:p>
        </w:tc>
      </w:tr>
    </w:tbl>
    <w:p w14:paraId="14843F89" w14:textId="77777777" w:rsidR="00016103" w:rsidRDefault="00000000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30862DAF" w14:textId="77777777" w:rsidR="00016103" w:rsidRDefault="00000000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完成要求：必须有详细过程</w:t>
      </w:r>
      <w:r>
        <w:rPr>
          <w:rFonts w:ascii="Arial" w:cs="Arial"/>
          <w:sz w:val="28"/>
          <w:szCs w:val="28"/>
        </w:rPr>
        <w:t>。</w:t>
      </w:r>
    </w:p>
    <w:p w14:paraId="26934DEB" w14:textId="77777777" w:rsidR="00016103" w:rsidRDefault="00000000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使用SET工具制作钓鱼网站，并在后台捕捉用户名和密码。</w:t>
      </w:r>
    </w:p>
    <w:p w14:paraId="7C2104D0" w14:textId="77777777" w:rsidR="00016103" w:rsidRDefault="00000000">
      <w:pPr>
        <w:widowControl/>
        <w:jc w:val="left"/>
      </w:pPr>
      <w:r>
        <w:rPr>
          <w:noProof/>
        </w:rPr>
        <w:drawing>
          <wp:inline distT="0" distB="0" distL="114300" distR="114300" wp14:anchorId="13A46047" wp14:editId="240E3E64">
            <wp:extent cx="5273040" cy="2684780"/>
            <wp:effectExtent l="0" t="0" r="1016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949A" w14:textId="77777777" w:rsidR="00016103" w:rsidRDefault="00000000">
      <w:pPr>
        <w:widowControl/>
        <w:jc w:val="left"/>
      </w:pPr>
      <w:r>
        <w:rPr>
          <w:rFonts w:hint="eastAsia"/>
        </w:rPr>
        <w:t>设置的目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是kali 用kali尝试发现成功 </w:t>
      </w:r>
    </w:p>
    <w:p w14:paraId="58CBA74B" w14:textId="77777777" w:rsidR="00016103" w:rsidRDefault="00000000">
      <w:pPr>
        <w:widowControl/>
        <w:jc w:val="left"/>
      </w:pPr>
      <w:r>
        <w:rPr>
          <w:rFonts w:hint="eastAsia"/>
        </w:rPr>
        <w:t>换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尝试本机</w:t>
      </w:r>
    </w:p>
    <w:p w14:paraId="17DDCFCD" w14:textId="77777777" w:rsidR="00016103" w:rsidRDefault="00016103">
      <w:pPr>
        <w:widowControl/>
        <w:jc w:val="left"/>
      </w:pPr>
    </w:p>
    <w:p w14:paraId="3379A000" w14:textId="77777777" w:rsidR="00016103" w:rsidRDefault="00000000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bookmarkStart w:id="1" w:name="OLE_LINK1"/>
      <w:r>
        <w:rPr>
          <w:rFonts w:ascii="宋体" w:eastAsia="宋体" w:hAnsi="宋体" w:cs="宋体" w:hint="eastAsia"/>
          <w:bCs/>
          <w:kern w:val="0"/>
          <w:sz w:val="24"/>
          <w:szCs w:val="24"/>
        </w:rPr>
        <w:t>使用John the ripper破解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linux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的口令信息</w:t>
      </w:r>
    </w:p>
    <w:bookmarkEnd w:id="1"/>
    <w:p w14:paraId="5BFBE023" w14:textId="77777777" w:rsidR="00016103" w:rsidRDefault="00000000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517C3774" wp14:editId="25682EAA">
            <wp:extent cx="5270500" cy="4947920"/>
            <wp:effectExtent l="0" t="0" r="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8B22" w14:textId="77777777" w:rsidR="00016103" w:rsidRDefault="00000000">
      <w:pPr>
        <w:widowControl/>
        <w:jc w:val="left"/>
      </w:pPr>
      <w:r>
        <w:rPr>
          <w:rFonts w:hint="eastAsia"/>
        </w:rPr>
        <w:t>把用户的信息shadow导入到info里面 查看后发现密码被加密</w:t>
      </w:r>
    </w:p>
    <w:p w14:paraId="7030912F" w14:textId="77777777" w:rsidR="00016103" w:rsidRDefault="00000000">
      <w:pPr>
        <w:widowControl/>
        <w:jc w:val="left"/>
      </w:pPr>
      <w:r>
        <w:rPr>
          <w:rFonts w:hint="eastAsia"/>
        </w:rPr>
        <w:t>询问ai知道这种加密方式是crypt</w:t>
      </w:r>
    </w:p>
    <w:p w14:paraId="123E9F41" w14:textId="77777777" w:rsidR="00016103" w:rsidRDefault="00000000">
      <w:pPr>
        <w:widowControl/>
        <w:jc w:val="left"/>
      </w:pPr>
      <w:r>
        <w:rPr>
          <w:rFonts w:hint="eastAsia"/>
        </w:rPr>
        <w:t>然后用john来解密</w:t>
      </w:r>
    </w:p>
    <w:p w14:paraId="077038BD" w14:textId="77777777" w:rsidR="00016103" w:rsidRDefault="00016103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773D6002" w14:textId="77777777" w:rsidR="00016103" w:rsidRDefault="00000000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使用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hashcat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破解基于NTLM hash生成的windows用户密码</w:t>
      </w:r>
    </w:p>
    <w:p w14:paraId="08991328" w14:textId="373AB122" w:rsidR="00016103" w:rsidRDefault="003E4DE4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先用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mimikaze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得到windows的密码的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ntlm</w:t>
      </w:r>
      <w:proofErr w:type="spellEnd"/>
    </w:p>
    <w:p w14:paraId="70F8374B" w14:textId="77777777" w:rsidR="003E4DE4" w:rsidRDefault="003E4DE4">
      <w:pPr>
        <w:widowControl/>
        <w:jc w:val="left"/>
        <w:rPr>
          <w:rFonts w:ascii="宋体" w:eastAsia="宋体" w:hAnsi="宋体" w:cs="宋体"/>
          <w:bCs/>
          <w:noProof/>
          <w:kern w:val="0"/>
          <w:sz w:val="24"/>
          <w:szCs w:val="24"/>
        </w:rPr>
      </w:pPr>
    </w:p>
    <w:p w14:paraId="5B442C9A" w14:textId="580FCB54" w:rsidR="003E4DE4" w:rsidRDefault="003E4DE4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6BBDC555" wp14:editId="3C605E56">
            <wp:extent cx="5274310" cy="2674620"/>
            <wp:effectExtent l="0" t="0" r="2540" b="0"/>
            <wp:docPr id="20874030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03042" name="图片 20874030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2BD" w14:textId="59A34220" w:rsidR="003E4DE4" w:rsidRDefault="003E4DE4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然后进入kali使用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hashcat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对这个进行破译</w:t>
      </w:r>
    </w:p>
    <w:p w14:paraId="741EED30" w14:textId="77777777" w:rsidR="003E4DE4" w:rsidRDefault="003E4DE4">
      <w:pPr>
        <w:widowControl/>
        <w:jc w:val="left"/>
        <w:rPr>
          <w:rFonts w:ascii="宋体" w:eastAsia="宋体" w:hAnsi="宋体" w:cs="宋体"/>
          <w:bCs/>
          <w:noProof/>
          <w:kern w:val="0"/>
          <w:sz w:val="24"/>
          <w:szCs w:val="24"/>
        </w:rPr>
      </w:pPr>
    </w:p>
    <w:p w14:paraId="3519B379" w14:textId="226ABE9A" w:rsidR="003E4DE4" w:rsidRDefault="003E4DE4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37CD1E8C" wp14:editId="462C093A">
            <wp:extent cx="5274310" cy="2377440"/>
            <wp:effectExtent l="0" t="0" r="2540" b="3810"/>
            <wp:docPr id="5899202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20210" name="图片 5899202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476" w14:textId="4AC183D0" w:rsidR="003E4DE4" w:rsidRDefault="003E4DE4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但我的密码本太小这里无法破译出来 更换更大密码本即可 </w:t>
      </w:r>
    </w:p>
    <w:p w14:paraId="51257A14" w14:textId="77777777" w:rsidR="003E4DE4" w:rsidRDefault="003E4DE4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p w14:paraId="7380A4B1" w14:textId="77777777" w:rsidR="00016103" w:rsidRDefault="00000000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4. 使用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RainbowCrack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进行彩虹表破解下面提供的加密内容，彩虹表生成可以提供下面参数（小写字母和数字，4位，sha1算法）</w:t>
      </w:r>
    </w:p>
    <w:p w14:paraId="293B1F3A" w14:textId="1065677A" w:rsidR="00016103" w:rsidRDefault="00000000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（</w:t>
      </w:r>
      <w:bookmarkStart w:id="2" w:name="OLE_LINK2"/>
      <w:r>
        <w:rPr>
          <w:rFonts w:ascii="宋体" w:eastAsia="宋体" w:hAnsi="宋体" w:cs="宋体" w:hint="eastAsia"/>
          <w:bCs/>
          <w:kern w:val="0"/>
          <w:sz w:val="24"/>
          <w:szCs w:val="24"/>
        </w:rPr>
        <w:t>062c648aaf68174757c50ab1aeebb61e059c1d1b</w:t>
      </w:r>
      <w:bookmarkEnd w:id="2"/>
      <w:r>
        <w:rPr>
          <w:rFonts w:ascii="宋体" w:eastAsia="宋体" w:hAnsi="宋体" w:cs="宋体" w:hint="eastAsia"/>
          <w:bCs/>
          <w:kern w:val="0"/>
          <w:sz w:val="24"/>
          <w:szCs w:val="24"/>
        </w:rPr>
        <w:t>）</w:t>
      </w:r>
    </w:p>
    <w:p w14:paraId="2496AEF0" w14:textId="25A29EF7" w:rsidR="001D5A03" w:rsidRDefault="001D5A03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先生成彩虹表</w:t>
      </w:r>
    </w:p>
    <w:p w14:paraId="13B4554D" w14:textId="2D3FDCC1" w:rsidR="001D5A03" w:rsidRDefault="001D5A03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65574EE4" wp14:editId="6C598E7C">
            <wp:extent cx="5274310" cy="2819400"/>
            <wp:effectExtent l="0" t="0" r="2540" b="0"/>
            <wp:docPr id="490883903" name="图片 10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3903" name="图片 490883903" descr="C:\Windows\System32\cmd.ex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排序</w:t>
      </w:r>
    </w:p>
    <w:p w14:paraId="5F9BB2A2" w14:textId="4E59FF76" w:rsidR="001D5A03" w:rsidRDefault="001D5A03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6DAA2A81" wp14:editId="5B772E58">
            <wp:extent cx="5274310" cy="1564005"/>
            <wp:effectExtent l="0" t="0" r="2540" b="0"/>
            <wp:docPr id="20734164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16476" name="图片 20734164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9F3" w14:textId="68F1CA7A" w:rsidR="001D5A03" w:rsidRDefault="001D5A03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破译</w:t>
      </w:r>
    </w:p>
    <w:p w14:paraId="37643126" w14:textId="1185564D" w:rsidR="001D5A03" w:rsidRDefault="0017356D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434C941A" wp14:editId="4C0AE4BA">
            <wp:extent cx="5274310" cy="3183890"/>
            <wp:effectExtent l="0" t="0" r="2540" b="0"/>
            <wp:docPr id="12258190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19058" name="图片 12258190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1FCF" w14:textId="77777777" w:rsidR="003E4DE4" w:rsidRDefault="003E4DE4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p w14:paraId="5C29B089" w14:textId="77777777" w:rsidR="00016103" w:rsidRDefault="00000000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5. 使用Ettercap实现DNS欺骗</w:t>
      </w:r>
    </w:p>
    <w:p w14:paraId="2150E24D" w14:textId="68B854A7" w:rsidR="00865477" w:rsidRDefault="00865477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lastRenderedPageBreak/>
        <w:t>先嗅探到</w:t>
      </w:r>
      <w:proofErr w:type="gram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靶机</w:t>
      </w:r>
    </w:p>
    <w:p w14:paraId="506BFD3A" w14:textId="57D8FDC1" w:rsidR="00CC3939" w:rsidRDefault="0086547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3A8BBAA4" wp14:editId="413325FF">
            <wp:extent cx="3022755" cy="1168460"/>
            <wp:effectExtent l="0" t="0" r="6350" b="0"/>
            <wp:docPr id="10080923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92397" name="图片 10080923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FC1E" w14:textId="3AC670A5" w:rsidR="00865477" w:rsidRDefault="0086547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69DC43C7" wp14:editId="3A46CE82">
            <wp:extent cx="2133710" cy="1041454"/>
            <wp:effectExtent l="0" t="0" r="0" b="6350"/>
            <wp:docPr id="4549521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52158" name="图片 4549521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9528" w14:textId="4D2E340C" w:rsidR="00865477" w:rsidRDefault="0086547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开启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dns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攻击</w:t>
      </w:r>
    </w:p>
    <w:p w14:paraId="20089D6E" w14:textId="73B0AC11" w:rsidR="00865477" w:rsidRDefault="0086547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5BC608DD" wp14:editId="7BBBCCE3">
            <wp:extent cx="5274310" cy="4162425"/>
            <wp:effectExtent l="0" t="0" r="2540" b="9525"/>
            <wp:docPr id="14494948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4833" name="图片 1449494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C3F" w14:textId="2EF27F7D" w:rsidR="00865477" w:rsidRDefault="0086547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开始攻击</w:t>
      </w:r>
    </w:p>
    <w:p w14:paraId="48E7D72A" w14:textId="2BDCC77C" w:rsidR="00865477" w:rsidRDefault="0086547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4FDD9FD9" wp14:editId="37D2423E">
            <wp:extent cx="5274310" cy="3541395"/>
            <wp:effectExtent l="0" t="0" r="2540" b="1905"/>
            <wp:docPr id="12278598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9825" name="图片 12278598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356E" w14:textId="51FE5B71" w:rsidR="00865477" w:rsidRDefault="00865477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随便打开网站发现劫持成功</w:t>
      </w:r>
    </w:p>
    <w:p w14:paraId="3EE9628E" w14:textId="77777777" w:rsidR="00CC3939" w:rsidRPr="00CC3939" w:rsidRDefault="00CC3939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p w14:paraId="4A07B13C" w14:textId="77777777" w:rsidR="00DF6797" w:rsidRDefault="00000000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6. 使用BP实现Web欺骗，网页修改成功并发送到浏览器显示出来</w:t>
      </w:r>
    </w:p>
    <w:p w14:paraId="4A40672F" w14:textId="5B7887BA" w:rsidR="00DF6797" w:rsidRDefault="00DF6797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抓取学校登录系统回显</w:t>
      </w:r>
    </w:p>
    <w:p w14:paraId="6D0EB020" w14:textId="5D51A4EE" w:rsidR="00DF6797" w:rsidRDefault="00DF679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20312F4E" wp14:editId="043266D9">
            <wp:extent cx="5274310" cy="4141470"/>
            <wp:effectExtent l="0" t="0" r="2540" b="0"/>
            <wp:docPr id="325209466" name="图片 2" descr="Burp Suite Professional v2.1 - Temporary Project - licensed to surferxyz By:LianZ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09466" name="图片 325209466" descr="Burp Suite Professional v2.1 - Temporary Project - licensed to surferxyz By:LianZha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55E" w14:textId="40294A0E" w:rsidR="00DF6797" w:rsidRDefault="00DF679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修改其中title的内容为我的学号</w:t>
      </w:r>
    </w:p>
    <w:p w14:paraId="390D5FFA" w14:textId="00C48280" w:rsidR="00DF6797" w:rsidRDefault="00DF679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DCF1D7A" wp14:editId="73D197B9">
            <wp:extent cx="4870700" cy="6540836"/>
            <wp:effectExtent l="0" t="0" r="6350" b="0"/>
            <wp:docPr id="14899314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31499" name="图片 14899314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65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F9B9" w14:textId="43745432" w:rsidR="00DF6797" w:rsidRDefault="00DF6797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可以看到修改成功</w:t>
      </w:r>
    </w:p>
    <w:p w14:paraId="79BB70F7" w14:textId="77777777" w:rsidR="00DF6797" w:rsidRDefault="00DF6797">
      <w:pPr>
        <w:widowControl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sectPr w:rsidR="00DF6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058A"/>
    <w:multiLevelType w:val="singleLevel"/>
    <w:tmpl w:val="0BA3058A"/>
    <w:lvl w:ilvl="0">
      <w:start w:val="1"/>
      <w:numFmt w:val="decimal"/>
      <w:suff w:val="space"/>
      <w:lvlText w:val="%1."/>
      <w:lvlJc w:val="left"/>
    </w:lvl>
  </w:abstractNum>
  <w:num w:numId="1" w16cid:durableId="6348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QwMDE1ODg5ZjdlNzU4NzAxM2M5ZDYyMjQwOGI2OTQifQ=="/>
  </w:docVars>
  <w:rsids>
    <w:rsidRoot w:val="002916AA"/>
    <w:rsid w:val="00016103"/>
    <w:rsid w:val="00021D61"/>
    <w:rsid w:val="00074EC9"/>
    <w:rsid w:val="00095FA1"/>
    <w:rsid w:val="000A6B56"/>
    <w:rsid w:val="000B1EDD"/>
    <w:rsid w:val="000C3CF7"/>
    <w:rsid w:val="000F5730"/>
    <w:rsid w:val="00101EA5"/>
    <w:rsid w:val="00115E59"/>
    <w:rsid w:val="001312F1"/>
    <w:rsid w:val="00140594"/>
    <w:rsid w:val="0014257C"/>
    <w:rsid w:val="0017356D"/>
    <w:rsid w:val="001A2756"/>
    <w:rsid w:val="001A74E0"/>
    <w:rsid w:val="001C5E5D"/>
    <w:rsid w:val="001D553F"/>
    <w:rsid w:val="001D5A03"/>
    <w:rsid w:val="001E11AB"/>
    <w:rsid w:val="00212C8D"/>
    <w:rsid w:val="00216BC9"/>
    <w:rsid w:val="00224A73"/>
    <w:rsid w:val="00230318"/>
    <w:rsid w:val="00250D53"/>
    <w:rsid w:val="00281468"/>
    <w:rsid w:val="00283B59"/>
    <w:rsid w:val="002916AA"/>
    <w:rsid w:val="002B690B"/>
    <w:rsid w:val="002C1065"/>
    <w:rsid w:val="002C714B"/>
    <w:rsid w:val="002E241B"/>
    <w:rsid w:val="002E773F"/>
    <w:rsid w:val="002F2E28"/>
    <w:rsid w:val="00314FE5"/>
    <w:rsid w:val="00324441"/>
    <w:rsid w:val="00324DDB"/>
    <w:rsid w:val="00327436"/>
    <w:rsid w:val="00341BDD"/>
    <w:rsid w:val="00353EBA"/>
    <w:rsid w:val="003750E1"/>
    <w:rsid w:val="003831FF"/>
    <w:rsid w:val="003A06A9"/>
    <w:rsid w:val="003C3D6D"/>
    <w:rsid w:val="003C61FA"/>
    <w:rsid w:val="003D1E03"/>
    <w:rsid w:val="003D4F7E"/>
    <w:rsid w:val="003E45CD"/>
    <w:rsid w:val="003E4DE4"/>
    <w:rsid w:val="003F3649"/>
    <w:rsid w:val="0041090B"/>
    <w:rsid w:val="00421A3E"/>
    <w:rsid w:val="00427AC6"/>
    <w:rsid w:val="00446CFD"/>
    <w:rsid w:val="00450AA7"/>
    <w:rsid w:val="004746AA"/>
    <w:rsid w:val="004924EE"/>
    <w:rsid w:val="004A0089"/>
    <w:rsid w:val="004A4067"/>
    <w:rsid w:val="004B0A13"/>
    <w:rsid w:val="004D13DC"/>
    <w:rsid w:val="004F1B5B"/>
    <w:rsid w:val="00513577"/>
    <w:rsid w:val="0051476D"/>
    <w:rsid w:val="005222E4"/>
    <w:rsid w:val="00535A7B"/>
    <w:rsid w:val="005412AF"/>
    <w:rsid w:val="00545153"/>
    <w:rsid w:val="005470CC"/>
    <w:rsid w:val="00552AD2"/>
    <w:rsid w:val="005564EA"/>
    <w:rsid w:val="00561EC1"/>
    <w:rsid w:val="0056471D"/>
    <w:rsid w:val="00575A1D"/>
    <w:rsid w:val="005A5BEA"/>
    <w:rsid w:val="005B3665"/>
    <w:rsid w:val="005C0769"/>
    <w:rsid w:val="005C3D34"/>
    <w:rsid w:val="005D2B92"/>
    <w:rsid w:val="005D7BDD"/>
    <w:rsid w:val="00612C6C"/>
    <w:rsid w:val="00630326"/>
    <w:rsid w:val="00651D1E"/>
    <w:rsid w:val="0066240F"/>
    <w:rsid w:val="00666807"/>
    <w:rsid w:val="006932BD"/>
    <w:rsid w:val="006A7A44"/>
    <w:rsid w:val="006D762B"/>
    <w:rsid w:val="006E122D"/>
    <w:rsid w:val="006E2DB4"/>
    <w:rsid w:val="006E43E8"/>
    <w:rsid w:val="0071379F"/>
    <w:rsid w:val="00732A44"/>
    <w:rsid w:val="00733392"/>
    <w:rsid w:val="00750E2B"/>
    <w:rsid w:val="00751CE5"/>
    <w:rsid w:val="00760CD7"/>
    <w:rsid w:val="007849F5"/>
    <w:rsid w:val="007A05B5"/>
    <w:rsid w:val="007D06F3"/>
    <w:rsid w:val="007D26F1"/>
    <w:rsid w:val="007E4DA2"/>
    <w:rsid w:val="007E7490"/>
    <w:rsid w:val="008052D4"/>
    <w:rsid w:val="0082447F"/>
    <w:rsid w:val="00863A85"/>
    <w:rsid w:val="00865477"/>
    <w:rsid w:val="008765A1"/>
    <w:rsid w:val="00886CA1"/>
    <w:rsid w:val="008B08BA"/>
    <w:rsid w:val="008B4680"/>
    <w:rsid w:val="008B78EC"/>
    <w:rsid w:val="008C4131"/>
    <w:rsid w:val="008C6324"/>
    <w:rsid w:val="008E7169"/>
    <w:rsid w:val="008F6C1A"/>
    <w:rsid w:val="00922807"/>
    <w:rsid w:val="009278BD"/>
    <w:rsid w:val="00943D07"/>
    <w:rsid w:val="00945775"/>
    <w:rsid w:val="00951304"/>
    <w:rsid w:val="00962818"/>
    <w:rsid w:val="0096571A"/>
    <w:rsid w:val="00967D11"/>
    <w:rsid w:val="00967E82"/>
    <w:rsid w:val="00984356"/>
    <w:rsid w:val="00991AC9"/>
    <w:rsid w:val="009958D3"/>
    <w:rsid w:val="009C034C"/>
    <w:rsid w:val="009C12C7"/>
    <w:rsid w:val="009E3D6F"/>
    <w:rsid w:val="009F169A"/>
    <w:rsid w:val="009F3AE6"/>
    <w:rsid w:val="00A010C2"/>
    <w:rsid w:val="00A255CC"/>
    <w:rsid w:val="00A44149"/>
    <w:rsid w:val="00A451E9"/>
    <w:rsid w:val="00A6345E"/>
    <w:rsid w:val="00A76956"/>
    <w:rsid w:val="00A77B64"/>
    <w:rsid w:val="00A77C66"/>
    <w:rsid w:val="00A87167"/>
    <w:rsid w:val="00AA331A"/>
    <w:rsid w:val="00AA6314"/>
    <w:rsid w:val="00AA7AE2"/>
    <w:rsid w:val="00AC504E"/>
    <w:rsid w:val="00AF667A"/>
    <w:rsid w:val="00B01DEC"/>
    <w:rsid w:val="00B1453D"/>
    <w:rsid w:val="00B219BA"/>
    <w:rsid w:val="00B65C9E"/>
    <w:rsid w:val="00B8310B"/>
    <w:rsid w:val="00B86C75"/>
    <w:rsid w:val="00BD1564"/>
    <w:rsid w:val="00BE4C3A"/>
    <w:rsid w:val="00BF031B"/>
    <w:rsid w:val="00C02053"/>
    <w:rsid w:val="00C11288"/>
    <w:rsid w:val="00C404DE"/>
    <w:rsid w:val="00C51636"/>
    <w:rsid w:val="00C81144"/>
    <w:rsid w:val="00C82DBB"/>
    <w:rsid w:val="00CC012D"/>
    <w:rsid w:val="00CC044A"/>
    <w:rsid w:val="00CC3939"/>
    <w:rsid w:val="00CE1156"/>
    <w:rsid w:val="00CE4E96"/>
    <w:rsid w:val="00D03F15"/>
    <w:rsid w:val="00D11AB0"/>
    <w:rsid w:val="00D17834"/>
    <w:rsid w:val="00D32BA0"/>
    <w:rsid w:val="00D7000A"/>
    <w:rsid w:val="00D83A25"/>
    <w:rsid w:val="00DB59E1"/>
    <w:rsid w:val="00DB5AD2"/>
    <w:rsid w:val="00DF6797"/>
    <w:rsid w:val="00E12DA2"/>
    <w:rsid w:val="00E13C31"/>
    <w:rsid w:val="00E24BD1"/>
    <w:rsid w:val="00E468B5"/>
    <w:rsid w:val="00E5014D"/>
    <w:rsid w:val="00E56CEB"/>
    <w:rsid w:val="00E67BC6"/>
    <w:rsid w:val="00E733BE"/>
    <w:rsid w:val="00E81C5E"/>
    <w:rsid w:val="00E96C82"/>
    <w:rsid w:val="00ED60EF"/>
    <w:rsid w:val="00EE3085"/>
    <w:rsid w:val="00EE74CD"/>
    <w:rsid w:val="00EF5334"/>
    <w:rsid w:val="00F07E43"/>
    <w:rsid w:val="00F10794"/>
    <w:rsid w:val="00F433C1"/>
    <w:rsid w:val="00F674C8"/>
    <w:rsid w:val="00F85B04"/>
    <w:rsid w:val="00F901C3"/>
    <w:rsid w:val="00FA56F8"/>
    <w:rsid w:val="00FA5833"/>
    <w:rsid w:val="00FB7532"/>
    <w:rsid w:val="00FD2560"/>
    <w:rsid w:val="00FE20E1"/>
    <w:rsid w:val="00FF104A"/>
    <w:rsid w:val="00FF77E5"/>
    <w:rsid w:val="3B96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9FFF"/>
  <w15:docId w15:val="{54ABCCA2-86B1-4F62-B75E-5967E30C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ad">
    <w:name w:val="封面标题"/>
    <w:basedOn w:val="a"/>
    <w:link w:val="Char"/>
    <w:qFormat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d"/>
    <w:qFormat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e">
    <w:name w:val="封面内容"/>
    <w:basedOn w:val="a0"/>
    <w:qFormat/>
    <w:rPr>
      <w:sz w:val="28"/>
    </w:rPr>
  </w:style>
  <w:style w:type="character" w:customStyle="1" w:styleId="mord">
    <w:name w:val="mord"/>
    <w:basedOn w:val="a0"/>
    <w:qFormat/>
  </w:style>
  <w:style w:type="character" w:customStyle="1" w:styleId="fontsize-ensurer">
    <w:name w:val="fontsize-ensurer"/>
    <w:basedOn w:val="a0"/>
    <w:qFormat/>
  </w:style>
  <w:style w:type="character" w:customStyle="1" w:styleId="baseline-fix">
    <w:name w:val="baseline-fix"/>
    <w:basedOn w:val="a0"/>
    <w:qFormat/>
  </w:style>
  <w:style w:type="character" w:customStyle="1" w:styleId="mopen">
    <w:name w:val="mopen"/>
    <w:basedOn w:val="a0"/>
    <w:qFormat/>
  </w:style>
  <w:style w:type="character" w:customStyle="1" w:styleId="mclose">
    <w:name w:val="mclose"/>
    <w:basedOn w:val="a0"/>
    <w:qFormat/>
  </w:style>
  <w:style w:type="character" w:customStyle="1" w:styleId="mrel">
    <w:name w:val="mrel"/>
    <w:basedOn w:val="a0"/>
    <w:qFormat/>
  </w:style>
  <w:style w:type="character" w:customStyle="1" w:styleId="mpunct">
    <w:name w:val="mpunct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paragraph" w:customStyle="1" w:styleId="alt">
    <w:name w:val="al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</w:style>
  <w:style w:type="character" w:customStyle="1" w:styleId="datatypes">
    <w:name w:val="datatypes"/>
    <w:basedOn w:val="a0"/>
  </w:style>
  <w:style w:type="character" w:customStyle="1" w:styleId="comment">
    <w:name w:val="comment"/>
    <w:basedOn w:val="a0"/>
  </w:style>
  <w:style w:type="character" w:customStyle="1" w:styleId="string">
    <w:name w:val="string"/>
    <w:basedOn w:val="a0"/>
  </w:style>
  <w:style w:type="character" w:customStyle="1" w:styleId="keyword">
    <w:name w:val="keyword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way</dc:creator>
  <cp:lastModifiedBy>炳欣 张</cp:lastModifiedBy>
  <cp:revision>25</cp:revision>
  <dcterms:created xsi:type="dcterms:W3CDTF">2023-10-10T12:57:00Z</dcterms:created>
  <dcterms:modified xsi:type="dcterms:W3CDTF">2024-10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96F519B90924D939C0CB76E18843A92_12</vt:lpwstr>
  </property>
</Properties>
</file>